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7C5AB70A" w:rsidR="00572171" w:rsidRPr="008F46B2" w:rsidRDefault="00572171" w:rsidP="00572171">
      <w:pPr>
        <w:rPr>
          <w:rFonts w:cstheme="minorHAnsi"/>
          <w:u w:val="single"/>
        </w:rPr>
      </w:pPr>
      <w:r w:rsidRPr="008F46B2">
        <w:rPr>
          <w:rFonts w:cstheme="minorHAnsi"/>
          <w:u w:val="single"/>
        </w:rPr>
        <w:t xml:space="preserve">Date: </w:t>
      </w:r>
      <w:r w:rsidR="008F46B2" w:rsidRPr="008F46B2">
        <w:rPr>
          <w:rFonts w:cstheme="minorHAnsi"/>
          <w:u w:val="single"/>
        </w:rPr>
        <w:t>30/11/2023</w:t>
      </w:r>
      <w:r w:rsidR="00A823CF" w:rsidRPr="008F46B2">
        <w:rPr>
          <w:rFonts w:cstheme="minorHAnsi"/>
          <w:u w:val="single"/>
        </w:rPr>
        <w:t xml:space="preserve"> </w:t>
      </w:r>
      <w:r w:rsidRPr="008F46B2">
        <w:rPr>
          <w:rFonts w:cstheme="minorHAnsi"/>
          <w:u w:val="single"/>
        </w:rPr>
        <w:t xml:space="preserve"> 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1F823EB9" w14:textId="77777777" w:rsidR="008F46B2" w:rsidRDefault="008F46B2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488E8B49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2F27FD5D" w14:textId="72A805C4" w:rsidR="00572171" w:rsidRPr="008F46B2" w:rsidRDefault="008F46B2" w:rsidP="00572171">
      <w:pPr>
        <w:rPr>
          <w:color w:val="333333"/>
          <w:shd w:val="clear" w:color="auto" w:fill="FFFFFF"/>
        </w:rPr>
      </w:pPr>
      <w:r w:rsidRPr="008F46B2">
        <w:rPr>
          <w:color w:val="333333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color w:val="333333"/>
          <w:shd w:val="clear" w:color="auto" w:fill="FFFFFF"/>
        </w:rPr>
        <w:t xml:space="preserve">                       </w:t>
      </w:r>
      <w:r w:rsidRPr="008F46B2">
        <w:rPr>
          <w:color w:val="333333"/>
          <w:shd w:val="clear" w:color="auto" w:fill="FFFFFF"/>
        </w:rPr>
        <w:t xml:space="preserve">17 </w:t>
      </w:r>
      <w:proofErr w:type="spellStart"/>
      <w:r w:rsidRPr="008F46B2">
        <w:rPr>
          <w:color w:val="333333"/>
          <w:shd w:val="clear" w:color="auto" w:fill="FFFFFF"/>
        </w:rPr>
        <w:t>Floriston</w:t>
      </w:r>
      <w:proofErr w:type="spellEnd"/>
      <w:r w:rsidRPr="008F46B2">
        <w:rPr>
          <w:color w:val="333333"/>
          <w:shd w:val="clear" w:color="auto" w:fill="FFFFFF"/>
        </w:rPr>
        <w:t xml:space="preserve"> </w:t>
      </w:r>
      <w:proofErr w:type="gramStart"/>
      <w:r w:rsidRPr="008F46B2">
        <w:rPr>
          <w:color w:val="333333"/>
          <w:shd w:val="clear" w:color="auto" w:fill="FFFFFF"/>
        </w:rPr>
        <w:t>Avenue ,</w:t>
      </w:r>
      <w:proofErr w:type="gramEnd"/>
      <w:r w:rsidRPr="008F46B2">
        <w:rPr>
          <w:color w:val="333333"/>
          <w:shd w:val="clear" w:color="auto" w:fill="FFFFFF"/>
        </w:rPr>
        <w:t xml:space="preserve"> UB10 9DZ</w:t>
      </w:r>
    </w:p>
    <w:p w14:paraId="58110324" w14:textId="77777777" w:rsidR="008F46B2" w:rsidRDefault="008F46B2" w:rsidP="00572171">
      <w:pPr>
        <w:rPr>
          <w:b/>
          <w:bCs/>
          <w:sz w:val="24"/>
          <w:szCs w:val="24"/>
        </w:rPr>
      </w:pPr>
    </w:p>
    <w:p w14:paraId="1FDE55A3" w14:textId="77777777" w:rsidR="008F46B2" w:rsidRDefault="008F46B2" w:rsidP="00572171">
      <w:pPr>
        <w:rPr>
          <w:b/>
          <w:bCs/>
          <w:sz w:val="24"/>
          <w:szCs w:val="24"/>
        </w:rPr>
      </w:pPr>
    </w:p>
    <w:p w14:paraId="2C2F9D0C" w14:textId="77777777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08B42C7D" w:rsidR="00F450BE" w:rsidRPr="00DB3EAA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9779C5">
        <w:rPr>
          <w:sz w:val="24"/>
          <w:szCs w:val="24"/>
        </w:rPr>
        <w:t>Extension Plan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 xml:space="preserve">egistered with ARB and a member of the RIBA. </w:t>
      </w: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6ED7CDB2" w:rsidR="00572171" w:rsidRPr="003010A2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mains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rust this is to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C320" w14:textId="77777777" w:rsidR="00401CC3" w:rsidRDefault="00401CC3" w:rsidP="00723AE7">
      <w:r>
        <w:separator/>
      </w:r>
    </w:p>
  </w:endnote>
  <w:endnote w:type="continuationSeparator" w:id="0">
    <w:p w14:paraId="264F2948" w14:textId="77777777" w:rsidR="00401CC3" w:rsidRDefault="00401CC3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EF8A" w14:textId="77777777" w:rsidR="00401CC3" w:rsidRDefault="00401CC3" w:rsidP="00723AE7">
      <w:r>
        <w:separator/>
      </w:r>
    </w:p>
  </w:footnote>
  <w:footnote w:type="continuationSeparator" w:id="0">
    <w:p w14:paraId="6DE9D615" w14:textId="77777777" w:rsidR="00401CC3" w:rsidRDefault="00401CC3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1059C9"/>
    <w:rsid w:val="0013573D"/>
    <w:rsid w:val="00147A2A"/>
    <w:rsid w:val="00152CAD"/>
    <w:rsid w:val="001A2689"/>
    <w:rsid w:val="00200678"/>
    <w:rsid w:val="0020379D"/>
    <w:rsid w:val="0029173B"/>
    <w:rsid w:val="002A5F03"/>
    <w:rsid w:val="00376C07"/>
    <w:rsid w:val="00401CC3"/>
    <w:rsid w:val="00431B07"/>
    <w:rsid w:val="004B4B57"/>
    <w:rsid w:val="00533135"/>
    <w:rsid w:val="00572171"/>
    <w:rsid w:val="005A25FD"/>
    <w:rsid w:val="005F03A4"/>
    <w:rsid w:val="005F3CA3"/>
    <w:rsid w:val="00615CF5"/>
    <w:rsid w:val="00633C17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D750F"/>
    <w:rsid w:val="008113F0"/>
    <w:rsid w:val="008805F7"/>
    <w:rsid w:val="008D6CE6"/>
    <w:rsid w:val="008E6412"/>
    <w:rsid w:val="008F46B2"/>
    <w:rsid w:val="00901E5C"/>
    <w:rsid w:val="00934025"/>
    <w:rsid w:val="009779C5"/>
    <w:rsid w:val="00990787"/>
    <w:rsid w:val="009B17A7"/>
    <w:rsid w:val="009F5582"/>
    <w:rsid w:val="00A823CF"/>
    <w:rsid w:val="00AE388D"/>
    <w:rsid w:val="00B3182E"/>
    <w:rsid w:val="00B452DD"/>
    <w:rsid w:val="00C57A7C"/>
    <w:rsid w:val="00D66465"/>
    <w:rsid w:val="00F10EB3"/>
    <w:rsid w:val="00F450BE"/>
    <w:rsid w:val="00FB3253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Olivia Crabtree</cp:lastModifiedBy>
  <cp:revision>2</cp:revision>
  <cp:lastPrinted>2020-06-09T07:32:00Z</cp:lastPrinted>
  <dcterms:created xsi:type="dcterms:W3CDTF">2023-12-01T16:29:00Z</dcterms:created>
  <dcterms:modified xsi:type="dcterms:W3CDTF">2023-12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